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7B" w:rsidRDefault="00DD327B" w:rsidP="00260BE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D327B" w:rsidRDefault="00D06A08" w:rsidP="00260BE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19CD5920" wp14:editId="75E0EF72">
            <wp:simplePos x="0" y="0"/>
            <wp:positionH relativeFrom="margin">
              <wp:posOffset>1885950</wp:posOffset>
            </wp:positionH>
            <wp:positionV relativeFrom="margin">
              <wp:posOffset>549910</wp:posOffset>
            </wp:positionV>
            <wp:extent cx="1405890" cy="1089660"/>
            <wp:effectExtent l="0" t="0" r="0" b="0"/>
            <wp:wrapSquare wrapText="bothSides"/>
            <wp:docPr id="10" name="Рисунок 4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6BA" w:rsidRDefault="00D06A08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1072" behindDoc="1" locked="0" layoutInCell="1" allowOverlap="1" wp14:anchorId="1B091E22" wp14:editId="47D5AE88">
            <wp:simplePos x="0" y="0"/>
            <wp:positionH relativeFrom="margin">
              <wp:posOffset>3953510</wp:posOffset>
            </wp:positionH>
            <wp:positionV relativeFrom="margin">
              <wp:posOffset>618490</wp:posOffset>
            </wp:positionV>
            <wp:extent cx="1666875" cy="1019810"/>
            <wp:effectExtent l="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sz w:val="17"/>
          <w:lang w:eastAsia="ru-RU"/>
        </w:rPr>
        <w:drawing>
          <wp:inline distT="0" distB="0" distL="0" distR="0" wp14:anchorId="77921884" wp14:editId="3AC37AC3">
            <wp:extent cx="12192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BA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3845" w:rsidRDefault="00823845" w:rsidP="002F20C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23845" w:rsidRDefault="00823845" w:rsidP="002F20C1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016BA" w:rsidRPr="003935DD" w:rsidRDefault="003016BA" w:rsidP="003016B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3935DD">
        <w:rPr>
          <w:rFonts w:ascii="Arial" w:eastAsia="Times New Roman" w:hAnsi="Arial" w:cs="Arial"/>
          <w:b/>
          <w:sz w:val="40"/>
          <w:szCs w:val="40"/>
          <w:lang w:eastAsia="ru-RU"/>
        </w:rPr>
        <w:t xml:space="preserve">Список спортсменов-профессионалов, </w:t>
      </w:r>
    </w:p>
    <w:p w:rsidR="003016BA" w:rsidRPr="003935DD" w:rsidRDefault="003016BA" w:rsidP="003016B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743E3">
        <w:rPr>
          <w:rFonts w:ascii="Arial" w:eastAsia="Times New Roman" w:hAnsi="Arial" w:cs="Arial"/>
          <w:sz w:val="28"/>
          <w:szCs w:val="28"/>
          <w:lang w:eastAsia="ru-RU"/>
        </w:rPr>
        <w:t>кому необходимо сдать квалификационный экзамен</w:t>
      </w:r>
      <w:r w:rsidR="0047255B">
        <w:rPr>
          <w:rFonts w:ascii="Arial" w:eastAsia="Times New Roman" w:hAnsi="Arial" w:cs="Arial"/>
          <w:sz w:val="28"/>
          <w:szCs w:val="28"/>
          <w:lang w:eastAsia="ru-RU"/>
        </w:rPr>
        <w:t xml:space="preserve"> на</w:t>
      </w:r>
      <w:r w:rsidR="008C7A1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DD2CFD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="008C7A1D" w:rsidRPr="006743E3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DD2CFD">
        <w:rPr>
          <w:rFonts w:ascii="Arial" w:eastAsia="Times New Roman" w:hAnsi="Arial" w:cs="Arial"/>
          <w:b/>
          <w:sz w:val="28"/>
          <w:szCs w:val="28"/>
          <w:lang w:eastAsia="ru-RU"/>
        </w:rPr>
        <w:t>06</w:t>
      </w:r>
      <w:bookmarkStart w:id="0" w:name="_GoBack"/>
      <w:bookmarkEnd w:id="0"/>
      <w:r w:rsidR="0047255B">
        <w:rPr>
          <w:rFonts w:ascii="Arial" w:eastAsia="Times New Roman" w:hAnsi="Arial" w:cs="Arial"/>
          <w:b/>
          <w:sz w:val="28"/>
          <w:szCs w:val="28"/>
          <w:lang w:eastAsia="ru-RU"/>
        </w:rPr>
        <w:t>.18</w:t>
      </w:r>
      <w:r w:rsidR="00BC6EB6">
        <w:rPr>
          <w:rFonts w:ascii="Arial" w:eastAsia="Times New Roman" w:hAnsi="Arial" w:cs="Arial"/>
          <w:b/>
          <w:sz w:val="28"/>
          <w:szCs w:val="28"/>
          <w:lang w:eastAsia="ru-RU"/>
        </w:rPr>
        <w:t>г.</w:t>
      </w:r>
      <w:r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3016BA" w:rsidRDefault="003016BA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>на 1-ый уровень</w:t>
      </w:r>
      <w:r w:rsidR="003935D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6743E3">
        <w:rPr>
          <w:rFonts w:ascii="Arial" w:eastAsia="Times New Roman" w:hAnsi="Arial" w:cs="Arial"/>
          <w:b/>
          <w:sz w:val="28"/>
          <w:szCs w:val="28"/>
          <w:lang w:eastAsia="ru-RU"/>
        </w:rPr>
        <w:t>- членство в ФТС «Профессионал»</w:t>
      </w:r>
      <w:r w:rsidRPr="003935DD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</w:p>
    <w:p w:rsidR="00552C8A" w:rsidRDefault="00552C8A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13B35" w:rsidRDefault="00013B35" w:rsidP="003935DD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823845" w:rsidRPr="008C7A1D" w:rsidRDefault="00823845" w:rsidP="00B31AEA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3016BA" w:rsidRPr="008C7A1D" w:rsidRDefault="003016BA" w:rsidP="00940F50">
      <w:pPr>
        <w:shd w:val="clear" w:color="auto" w:fill="FFFFFF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4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118"/>
        <w:gridCol w:w="1134"/>
      </w:tblGrid>
      <w:tr w:rsidR="001C0EF4" w:rsidRPr="008C7A1D" w:rsidTr="001C2255">
        <w:tc>
          <w:tcPr>
            <w:tcW w:w="1134" w:type="dxa"/>
            <w:vAlign w:val="center"/>
          </w:tcPr>
          <w:p w:rsidR="001C0EF4" w:rsidRPr="008C7A1D" w:rsidRDefault="001C0EF4" w:rsidP="0001671A">
            <w:pPr>
              <w:pStyle w:val="a7"/>
              <w:spacing w:before="120" w:after="120" w:line="240" w:lineRule="auto"/>
              <w:ind w:hanging="54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7A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11" w:type="dxa"/>
          </w:tcPr>
          <w:p w:rsidR="001C0EF4" w:rsidRPr="008C7A1D" w:rsidRDefault="001C0EF4" w:rsidP="000167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A1D">
              <w:rPr>
                <w:rFonts w:ascii="Arial" w:hAnsi="Arial" w:cs="Arial"/>
                <w:b/>
                <w:sz w:val="20"/>
                <w:szCs w:val="20"/>
              </w:rPr>
              <w:t>Ф.И.</w:t>
            </w:r>
          </w:p>
        </w:tc>
        <w:tc>
          <w:tcPr>
            <w:tcW w:w="3118" w:type="dxa"/>
          </w:tcPr>
          <w:p w:rsidR="001C0EF4" w:rsidRPr="008C7A1D" w:rsidRDefault="001C0EF4" w:rsidP="0001671A">
            <w:pPr>
              <w:spacing w:before="120" w:after="120" w:line="240" w:lineRule="auto"/>
              <w:ind w:hanging="8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7A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34" w:type="dxa"/>
          </w:tcPr>
          <w:p w:rsidR="001C0EF4" w:rsidRPr="008C7A1D" w:rsidRDefault="001C0EF4" w:rsidP="0001671A">
            <w:pPr>
              <w:spacing w:before="120" w:after="120" w:line="240" w:lineRule="auto"/>
              <w:ind w:hanging="10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C7A1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C</w:t>
            </w:r>
            <w:r w:rsidRPr="008C7A1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/Ла</w:t>
            </w:r>
          </w:p>
        </w:tc>
      </w:tr>
      <w:tr w:rsidR="00CE4A55" w:rsidRPr="008C7A1D" w:rsidTr="001C2255">
        <w:tc>
          <w:tcPr>
            <w:tcW w:w="1134" w:type="dxa"/>
            <w:vAlign w:val="center"/>
          </w:tcPr>
          <w:p w:rsidR="00CE4A55" w:rsidRPr="008C7A1D" w:rsidRDefault="00CE4A55" w:rsidP="00CE4A5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E4A55" w:rsidRPr="0047255B" w:rsidRDefault="0047255B" w:rsidP="0047255B">
            <w:pPr>
              <w:spacing w:line="240" w:lineRule="auto"/>
              <w:rPr>
                <w:rStyle w:val="a8"/>
                <w:rFonts w:ascii="Arial" w:hAnsi="Arial" w:cs="Arial"/>
                <w:sz w:val="28"/>
                <w:szCs w:val="28"/>
              </w:rPr>
            </w:pPr>
            <w:r w:rsidRPr="0047255B">
              <w:rPr>
                <w:rFonts w:ascii="Arial" w:hAnsi="Arial" w:cs="Arial"/>
                <w:bCs/>
                <w:sz w:val="28"/>
                <w:szCs w:val="28"/>
              </w:rPr>
              <w:t>Терновских</w:t>
            </w:r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Сергей</w:t>
            </w:r>
          </w:p>
        </w:tc>
        <w:tc>
          <w:tcPr>
            <w:tcW w:w="3118" w:type="dxa"/>
          </w:tcPr>
          <w:p w:rsidR="00CE4A55" w:rsidRPr="0047255B" w:rsidRDefault="0047255B" w:rsidP="00CE4A55">
            <w:pPr>
              <w:tabs>
                <w:tab w:val="left" w:pos="2167"/>
              </w:tabs>
              <w:spacing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Санкт-Петербург</w:t>
            </w:r>
          </w:p>
        </w:tc>
        <w:tc>
          <w:tcPr>
            <w:tcW w:w="1134" w:type="dxa"/>
          </w:tcPr>
          <w:p w:rsidR="00CE4A55" w:rsidRPr="0047255B" w:rsidRDefault="0047255B" w:rsidP="00CE4A55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CE4A55" w:rsidRPr="008C7A1D" w:rsidTr="001C2255">
        <w:tc>
          <w:tcPr>
            <w:tcW w:w="1134" w:type="dxa"/>
            <w:vAlign w:val="center"/>
          </w:tcPr>
          <w:p w:rsidR="00CE4A55" w:rsidRPr="008C7A1D" w:rsidRDefault="00CE4A55" w:rsidP="00CE4A55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CE4A55" w:rsidRPr="0047255B" w:rsidRDefault="0047255B" w:rsidP="0047255B">
            <w:pPr>
              <w:spacing w:line="240" w:lineRule="auto"/>
              <w:rPr>
                <w:rStyle w:val="a8"/>
                <w:rFonts w:ascii="Arial" w:hAnsi="Arial" w:cs="Arial"/>
                <w:sz w:val="28"/>
                <w:szCs w:val="28"/>
              </w:rPr>
            </w:pPr>
            <w:r w:rsidRPr="0047255B">
              <w:rPr>
                <w:rFonts w:ascii="Arial" w:hAnsi="Arial" w:cs="Arial"/>
                <w:bCs/>
                <w:sz w:val="28"/>
                <w:szCs w:val="28"/>
              </w:rPr>
              <w:t>Афанасьева</w:t>
            </w:r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Валерия</w:t>
            </w:r>
          </w:p>
        </w:tc>
        <w:tc>
          <w:tcPr>
            <w:tcW w:w="3118" w:type="dxa"/>
          </w:tcPr>
          <w:p w:rsidR="00CE4A55" w:rsidRPr="0047255B" w:rsidRDefault="0047255B" w:rsidP="00CE4A55">
            <w:pPr>
              <w:tabs>
                <w:tab w:val="left" w:pos="2167"/>
              </w:tabs>
              <w:spacing w:line="24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Санкт-Петербург</w:t>
            </w:r>
          </w:p>
        </w:tc>
        <w:tc>
          <w:tcPr>
            <w:tcW w:w="1134" w:type="dxa"/>
          </w:tcPr>
          <w:p w:rsidR="00CE4A55" w:rsidRPr="0047255B" w:rsidRDefault="0047255B" w:rsidP="00CE4A55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47255B">
              <w:rPr>
                <w:rFonts w:ascii="Arial" w:hAnsi="Arial" w:cs="Arial"/>
                <w:bCs/>
                <w:sz w:val="28"/>
                <w:szCs w:val="28"/>
              </w:rPr>
              <w:t>Гераскин</w:t>
            </w:r>
            <w:proofErr w:type="spellEnd"/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Геннадий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Москва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Style w:val="a8"/>
                <w:rFonts w:ascii="Arial" w:hAnsi="Arial" w:cs="Arial"/>
                <w:sz w:val="28"/>
                <w:szCs w:val="28"/>
              </w:rPr>
            </w:pPr>
            <w:proofErr w:type="spellStart"/>
            <w:r w:rsidRPr="0047255B">
              <w:rPr>
                <w:rFonts w:ascii="Arial" w:hAnsi="Arial" w:cs="Arial"/>
                <w:bCs/>
                <w:sz w:val="28"/>
                <w:szCs w:val="28"/>
              </w:rPr>
              <w:t>Гераскина</w:t>
            </w:r>
            <w:proofErr w:type="spellEnd"/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Анна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Москва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7255B">
              <w:rPr>
                <w:rFonts w:ascii="Arial" w:hAnsi="Arial" w:cs="Arial"/>
                <w:bCs/>
                <w:sz w:val="28"/>
                <w:szCs w:val="28"/>
              </w:rPr>
              <w:t>Клочков</w:t>
            </w:r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Евгений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Нижний Новгород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47255B" w:rsidRPr="00562260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proofErr w:type="spellStart"/>
            <w:r w:rsidRPr="0047255B">
              <w:rPr>
                <w:rFonts w:ascii="Arial" w:hAnsi="Arial" w:cs="Arial"/>
                <w:bCs/>
                <w:sz w:val="28"/>
                <w:szCs w:val="28"/>
              </w:rPr>
              <w:t>Богдалова</w:t>
            </w:r>
            <w:proofErr w:type="spellEnd"/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Лилия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Нижний Новгород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47255B"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Колпащиков</w:t>
            </w:r>
            <w:proofErr w:type="spellEnd"/>
            <w:r w:rsidRPr="0047255B"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 xml:space="preserve"> Кирилл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Москва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47255B">
              <w:rPr>
                <w:rFonts w:ascii="Arial" w:hAnsi="Arial" w:cs="Arial"/>
                <w:bCs/>
                <w:sz w:val="28"/>
                <w:szCs w:val="28"/>
              </w:rPr>
              <w:t>Ремизова</w:t>
            </w:r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Юлия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Москва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Style w:val="a8"/>
                <w:rFonts w:ascii="Arial" w:hAnsi="Arial" w:cs="Arial"/>
                <w:sz w:val="28"/>
                <w:szCs w:val="28"/>
              </w:rPr>
            </w:pPr>
            <w:r w:rsidRPr="0047255B">
              <w:rPr>
                <w:rFonts w:ascii="Arial" w:hAnsi="Arial" w:cs="Arial"/>
                <w:bCs/>
                <w:sz w:val="28"/>
                <w:szCs w:val="28"/>
              </w:rPr>
              <w:t>Ларин Андрей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Челябинск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Style w:val="a8"/>
                <w:rFonts w:ascii="Arial" w:hAnsi="Arial" w:cs="Arial"/>
                <w:sz w:val="28"/>
                <w:szCs w:val="28"/>
              </w:rPr>
            </w:pPr>
            <w:proofErr w:type="spellStart"/>
            <w:r w:rsidRPr="0047255B">
              <w:rPr>
                <w:rFonts w:ascii="Arial" w:hAnsi="Arial" w:cs="Arial"/>
                <w:bCs/>
                <w:sz w:val="28"/>
                <w:szCs w:val="28"/>
              </w:rPr>
              <w:t>Есатия</w:t>
            </w:r>
            <w:proofErr w:type="spellEnd"/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Виктория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Челябинск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Style w:val="a8"/>
                <w:rFonts w:ascii="Arial" w:hAnsi="Arial" w:cs="Arial"/>
                <w:sz w:val="28"/>
                <w:szCs w:val="28"/>
              </w:rPr>
            </w:pPr>
            <w:proofErr w:type="spellStart"/>
            <w:r w:rsidRPr="0047255B">
              <w:rPr>
                <w:rFonts w:ascii="Arial" w:hAnsi="Arial" w:cs="Arial"/>
                <w:bCs/>
                <w:sz w:val="28"/>
                <w:szCs w:val="28"/>
              </w:rPr>
              <w:t>Мехрабан</w:t>
            </w:r>
            <w:proofErr w:type="spellEnd"/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Алина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Москва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Style w:val="a8"/>
                <w:rFonts w:ascii="Arial" w:hAnsi="Arial" w:cs="Arial"/>
                <w:sz w:val="28"/>
                <w:szCs w:val="28"/>
              </w:rPr>
            </w:pPr>
            <w:r w:rsidRPr="0047255B">
              <w:rPr>
                <w:rFonts w:ascii="Arial" w:hAnsi="Arial" w:cs="Arial"/>
                <w:bCs/>
                <w:sz w:val="28"/>
                <w:szCs w:val="28"/>
              </w:rPr>
              <w:t>Соколова</w:t>
            </w:r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Ксения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Челябинск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Style w:val="a8"/>
                <w:rFonts w:ascii="Arial" w:hAnsi="Arial" w:cs="Arial"/>
                <w:sz w:val="28"/>
                <w:szCs w:val="28"/>
                <w:lang w:val="en-US"/>
              </w:rPr>
            </w:pPr>
            <w:r w:rsidRPr="0047255B">
              <w:rPr>
                <w:rFonts w:ascii="Arial" w:hAnsi="Arial" w:cs="Arial"/>
                <w:bCs/>
                <w:sz w:val="28"/>
                <w:szCs w:val="28"/>
              </w:rPr>
              <w:t>Важенина</w:t>
            </w:r>
            <w:r w:rsidRPr="0047255B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sz w:val="28"/>
                <w:szCs w:val="28"/>
              </w:rPr>
              <w:t>Ксения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Екатеринбург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Style w:val="a8"/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 w:rsidRPr="0047255B">
              <w:rPr>
                <w:rFonts w:ascii="Arial" w:hAnsi="Arial" w:cs="Arial"/>
                <w:bCs/>
                <w:color w:val="FF0000"/>
                <w:sz w:val="28"/>
                <w:szCs w:val="28"/>
              </w:rPr>
              <w:t>Чучук</w:t>
            </w:r>
            <w:proofErr w:type="spellEnd"/>
            <w:r w:rsidRPr="0047255B">
              <w:rPr>
                <w:rFonts w:ascii="Arial" w:hAnsi="Arial" w:cs="Arial"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47255B">
              <w:rPr>
                <w:rFonts w:ascii="Arial" w:hAnsi="Arial" w:cs="Arial"/>
                <w:bCs/>
                <w:color w:val="FF0000"/>
                <w:sz w:val="28"/>
                <w:szCs w:val="28"/>
              </w:rPr>
              <w:t>Даниил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Самара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spacing w:line="240" w:lineRule="auto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47255B">
              <w:rPr>
                <w:rFonts w:ascii="Arial" w:hAnsi="Arial" w:cs="Arial"/>
                <w:bCs/>
                <w:color w:val="FF0000"/>
                <w:sz w:val="28"/>
                <w:szCs w:val="28"/>
              </w:rPr>
              <w:t>Гаврилова Елен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Самара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8C7A1D" w:rsidTr="001C2255">
        <w:tc>
          <w:tcPr>
            <w:tcW w:w="1134" w:type="dxa"/>
            <w:vAlign w:val="center"/>
          </w:tcPr>
          <w:p w:rsidR="0047255B" w:rsidRPr="008C7A1D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47255B"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Пырхова Юлия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Москва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972930" w:rsidTr="001C2255">
        <w:tc>
          <w:tcPr>
            <w:tcW w:w="1134" w:type="dxa"/>
            <w:vAlign w:val="center"/>
          </w:tcPr>
          <w:p w:rsidR="0047255B" w:rsidRPr="00972930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hAnsi="Arial" w:cs="Arial"/>
                <w:i/>
                <w:sz w:val="28"/>
                <w:szCs w:val="28"/>
              </w:rPr>
            </w:pPr>
            <w:r w:rsidRPr="0047255B"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Колягина Юлия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Москва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  <w:tr w:rsidR="0047255B" w:rsidRPr="00972930" w:rsidTr="001C2255">
        <w:tc>
          <w:tcPr>
            <w:tcW w:w="1134" w:type="dxa"/>
            <w:vAlign w:val="center"/>
          </w:tcPr>
          <w:p w:rsidR="0047255B" w:rsidRPr="00972930" w:rsidRDefault="0047255B" w:rsidP="0047255B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47255B" w:rsidRPr="0047255B" w:rsidRDefault="0047255B" w:rsidP="0047255B">
            <w:pPr>
              <w:rPr>
                <w:rStyle w:val="a8"/>
                <w:rFonts w:ascii="Arial" w:hAnsi="Arial" w:cs="Arial"/>
                <w:b w:val="0"/>
                <w:sz w:val="28"/>
                <w:szCs w:val="28"/>
              </w:rPr>
            </w:pPr>
            <w:r w:rsidRPr="0047255B">
              <w:rPr>
                <w:rStyle w:val="a8"/>
                <w:rFonts w:ascii="Arial" w:hAnsi="Arial" w:cs="Arial"/>
                <w:b w:val="0"/>
                <w:sz w:val="28"/>
                <w:szCs w:val="28"/>
              </w:rPr>
              <w:t>Купчик Анатолий</w:t>
            </w:r>
          </w:p>
        </w:tc>
        <w:tc>
          <w:tcPr>
            <w:tcW w:w="3118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47255B">
              <w:rPr>
                <w:rFonts w:ascii="Arial" w:hAnsi="Arial" w:cs="Arial"/>
                <w:sz w:val="28"/>
                <w:szCs w:val="28"/>
              </w:rPr>
              <w:t>Москва</w:t>
            </w:r>
          </w:p>
        </w:tc>
        <w:tc>
          <w:tcPr>
            <w:tcW w:w="1134" w:type="dxa"/>
          </w:tcPr>
          <w:p w:rsidR="0047255B" w:rsidRPr="0047255B" w:rsidRDefault="0047255B" w:rsidP="0047255B">
            <w:pPr>
              <w:tabs>
                <w:tab w:val="left" w:pos="2167"/>
              </w:tabs>
              <w:spacing w:line="240" w:lineRule="auto"/>
              <w:rPr>
                <w:rFonts w:ascii="Arial" w:eastAsia="Times New Roman" w:hAnsi="Arial" w:cs="Arial"/>
                <w:color w:val="4BACC6" w:themeColor="accent5"/>
                <w:sz w:val="28"/>
                <w:szCs w:val="28"/>
                <w:lang w:eastAsia="ru-RU"/>
              </w:rPr>
            </w:pPr>
            <w:r w:rsidRPr="0047255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а-1</w:t>
            </w:r>
          </w:p>
        </w:tc>
      </w:tr>
    </w:tbl>
    <w:p w:rsidR="0085154C" w:rsidRPr="00972930" w:rsidRDefault="0085154C" w:rsidP="00940F50">
      <w:pPr>
        <w:shd w:val="clear" w:color="auto" w:fill="FFFFFF"/>
        <w:spacing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sectPr w:rsidR="0085154C" w:rsidRPr="00972930" w:rsidSect="0024180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4FA"/>
    <w:multiLevelType w:val="hybridMultilevel"/>
    <w:tmpl w:val="F5ECFBFC"/>
    <w:lvl w:ilvl="0" w:tplc="78A49B0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4B4"/>
    <w:multiLevelType w:val="hybridMultilevel"/>
    <w:tmpl w:val="EC540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C1368"/>
    <w:multiLevelType w:val="hybridMultilevel"/>
    <w:tmpl w:val="59E04BFC"/>
    <w:lvl w:ilvl="0" w:tplc="9302276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66F68"/>
    <w:multiLevelType w:val="hybridMultilevel"/>
    <w:tmpl w:val="5F48A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F50"/>
    <w:rsid w:val="0000750F"/>
    <w:rsid w:val="00012F25"/>
    <w:rsid w:val="00013B35"/>
    <w:rsid w:val="0001671A"/>
    <w:rsid w:val="00043B49"/>
    <w:rsid w:val="0006102A"/>
    <w:rsid w:val="000804DC"/>
    <w:rsid w:val="00084228"/>
    <w:rsid w:val="00090A5E"/>
    <w:rsid w:val="0009670F"/>
    <w:rsid w:val="000C3231"/>
    <w:rsid w:val="000C546A"/>
    <w:rsid w:val="000C782F"/>
    <w:rsid w:val="000E7E5C"/>
    <w:rsid w:val="001017AB"/>
    <w:rsid w:val="001071A6"/>
    <w:rsid w:val="00110499"/>
    <w:rsid w:val="00116AA9"/>
    <w:rsid w:val="00135A5F"/>
    <w:rsid w:val="00136D0A"/>
    <w:rsid w:val="00144900"/>
    <w:rsid w:val="00155224"/>
    <w:rsid w:val="001617B6"/>
    <w:rsid w:val="00162F81"/>
    <w:rsid w:val="00163F9C"/>
    <w:rsid w:val="0018364E"/>
    <w:rsid w:val="001843A3"/>
    <w:rsid w:val="0019140D"/>
    <w:rsid w:val="00193FCD"/>
    <w:rsid w:val="00195147"/>
    <w:rsid w:val="001B4FD4"/>
    <w:rsid w:val="001C0EF4"/>
    <w:rsid w:val="001C2255"/>
    <w:rsid w:val="001C462E"/>
    <w:rsid w:val="001C6402"/>
    <w:rsid w:val="001F4B1C"/>
    <w:rsid w:val="0021219A"/>
    <w:rsid w:val="00212F4D"/>
    <w:rsid w:val="002132A7"/>
    <w:rsid w:val="00214917"/>
    <w:rsid w:val="002228CB"/>
    <w:rsid w:val="00241040"/>
    <w:rsid w:val="0024180B"/>
    <w:rsid w:val="00245D90"/>
    <w:rsid w:val="00252DC6"/>
    <w:rsid w:val="00260BE6"/>
    <w:rsid w:val="002E305F"/>
    <w:rsid w:val="002F088C"/>
    <w:rsid w:val="002F20C1"/>
    <w:rsid w:val="002F4E49"/>
    <w:rsid w:val="003016BA"/>
    <w:rsid w:val="00312885"/>
    <w:rsid w:val="00325426"/>
    <w:rsid w:val="003274A7"/>
    <w:rsid w:val="00342857"/>
    <w:rsid w:val="00343128"/>
    <w:rsid w:val="00353A38"/>
    <w:rsid w:val="003632F3"/>
    <w:rsid w:val="003728AB"/>
    <w:rsid w:val="003746C2"/>
    <w:rsid w:val="00382189"/>
    <w:rsid w:val="003935DD"/>
    <w:rsid w:val="00396EE0"/>
    <w:rsid w:val="003C3512"/>
    <w:rsid w:val="003D11F8"/>
    <w:rsid w:val="003F4BAF"/>
    <w:rsid w:val="003F4F16"/>
    <w:rsid w:val="00404F55"/>
    <w:rsid w:val="004233A4"/>
    <w:rsid w:val="004302B0"/>
    <w:rsid w:val="004376DB"/>
    <w:rsid w:val="00443BC9"/>
    <w:rsid w:val="00445359"/>
    <w:rsid w:val="00460813"/>
    <w:rsid w:val="00462866"/>
    <w:rsid w:val="004700DD"/>
    <w:rsid w:val="0047255B"/>
    <w:rsid w:val="0048362C"/>
    <w:rsid w:val="00490E36"/>
    <w:rsid w:val="00492C18"/>
    <w:rsid w:val="004A075D"/>
    <w:rsid w:val="004A27AD"/>
    <w:rsid w:val="004A7E6E"/>
    <w:rsid w:val="004B28D6"/>
    <w:rsid w:val="004C0496"/>
    <w:rsid w:val="004C40F8"/>
    <w:rsid w:val="004D26EA"/>
    <w:rsid w:val="004E3E13"/>
    <w:rsid w:val="004F1BCA"/>
    <w:rsid w:val="004F5085"/>
    <w:rsid w:val="005077E2"/>
    <w:rsid w:val="00510C3A"/>
    <w:rsid w:val="00524267"/>
    <w:rsid w:val="005268E1"/>
    <w:rsid w:val="00526B1B"/>
    <w:rsid w:val="00527FF9"/>
    <w:rsid w:val="00530166"/>
    <w:rsid w:val="00531199"/>
    <w:rsid w:val="00536CBA"/>
    <w:rsid w:val="00541FD8"/>
    <w:rsid w:val="0055008A"/>
    <w:rsid w:val="00552C8A"/>
    <w:rsid w:val="00554ECE"/>
    <w:rsid w:val="00562260"/>
    <w:rsid w:val="00570DD7"/>
    <w:rsid w:val="00574CFE"/>
    <w:rsid w:val="00577670"/>
    <w:rsid w:val="00592B79"/>
    <w:rsid w:val="005A6861"/>
    <w:rsid w:val="005C2A65"/>
    <w:rsid w:val="005C376E"/>
    <w:rsid w:val="005D23C7"/>
    <w:rsid w:val="005E3DFD"/>
    <w:rsid w:val="005F6D0D"/>
    <w:rsid w:val="0060743A"/>
    <w:rsid w:val="00623BAE"/>
    <w:rsid w:val="00631FF2"/>
    <w:rsid w:val="0067151B"/>
    <w:rsid w:val="006743E3"/>
    <w:rsid w:val="00676F3B"/>
    <w:rsid w:val="00681FFF"/>
    <w:rsid w:val="006828FB"/>
    <w:rsid w:val="0068308F"/>
    <w:rsid w:val="006B6288"/>
    <w:rsid w:val="006B7FB6"/>
    <w:rsid w:val="006C7802"/>
    <w:rsid w:val="006E68C8"/>
    <w:rsid w:val="006F0AE7"/>
    <w:rsid w:val="0071634C"/>
    <w:rsid w:val="007335D1"/>
    <w:rsid w:val="00733A60"/>
    <w:rsid w:val="00735E5B"/>
    <w:rsid w:val="00755942"/>
    <w:rsid w:val="00762E4B"/>
    <w:rsid w:val="0077020A"/>
    <w:rsid w:val="00776200"/>
    <w:rsid w:val="007902F0"/>
    <w:rsid w:val="007B30C8"/>
    <w:rsid w:val="007D38C8"/>
    <w:rsid w:val="007E36B5"/>
    <w:rsid w:val="00812353"/>
    <w:rsid w:val="00823845"/>
    <w:rsid w:val="00832EBD"/>
    <w:rsid w:val="00847DCA"/>
    <w:rsid w:val="0085154C"/>
    <w:rsid w:val="008613A5"/>
    <w:rsid w:val="00866D79"/>
    <w:rsid w:val="00871E41"/>
    <w:rsid w:val="00885231"/>
    <w:rsid w:val="00896ECD"/>
    <w:rsid w:val="008978AD"/>
    <w:rsid w:val="008A27E4"/>
    <w:rsid w:val="008A2CB3"/>
    <w:rsid w:val="008A3B93"/>
    <w:rsid w:val="008A7A1C"/>
    <w:rsid w:val="008C7A1D"/>
    <w:rsid w:val="008D4E2A"/>
    <w:rsid w:val="008D6B47"/>
    <w:rsid w:val="008E0380"/>
    <w:rsid w:val="008E1556"/>
    <w:rsid w:val="008E6F36"/>
    <w:rsid w:val="008F462D"/>
    <w:rsid w:val="00937F0B"/>
    <w:rsid w:val="00940F50"/>
    <w:rsid w:val="00942AD2"/>
    <w:rsid w:val="0095388D"/>
    <w:rsid w:val="00972930"/>
    <w:rsid w:val="009827AD"/>
    <w:rsid w:val="00987478"/>
    <w:rsid w:val="0099457A"/>
    <w:rsid w:val="009A1F41"/>
    <w:rsid w:val="009B09BF"/>
    <w:rsid w:val="009B4015"/>
    <w:rsid w:val="009C2060"/>
    <w:rsid w:val="009C2BF9"/>
    <w:rsid w:val="009D4DE9"/>
    <w:rsid w:val="009D5A6D"/>
    <w:rsid w:val="009D6E60"/>
    <w:rsid w:val="009D7868"/>
    <w:rsid w:val="009F3418"/>
    <w:rsid w:val="00A04675"/>
    <w:rsid w:val="00A15D4D"/>
    <w:rsid w:val="00A25D50"/>
    <w:rsid w:val="00A25FBB"/>
    <w:rsid w:val="00A543A7"/>
    <w:rsid w:val="00A6455A"/>
    <w:rsid w:val="00A67A29"/>
    <w:rsid w:val="00A77AC4"/>
    <w:rsid w:val="00A82A60"/>
    <w:rsid w:val="00A9009D"/>
    <w:rsid w:val="00A9373C"/>
    <w:rsid w:val="00A9598C"/>
    <w:rsid w:val="00A97808"/>
    <w:rsid w:val="00AA5ECC"/>
    <w:rsid w:val="00AD6E72"/>
    <w:rsid w:val="00AE46E7"/>
    <w:rsid w:val="00B01720"/>
    <w:rsid w:val="00B03717"/>
    <w:rsid w:val="00B03D85"/>
    <w:rsid w:val="00B06428"/>
    <w:rsid w:val="00B12292"/>
    <w:rsid w:val="00B26583"/>
    <w:rsid w:val="00B31AEA"/>
    <w:rsid w:val="00B321A5"/>
    <w:rsid w:val="00B438E3"/>
    <w:rsid w:val="00B44373"/>
    <w:rsid w:val="00B46B0A"/>
    <w:rsid w:val="00B55C57"/>
    <w:rsid w:val="00B74F7E"/>
    <w:rsid w:val="00BC29DF"/>
    <w:rsid w:val="00BC6EB6"/>
    <w:rsid w:val="00BE38FB"/>
    <w:rsid w:val="00BF15EF"/>
    <w:rsid w:val="00BF72D0"/>
    <w:rsid w:val="00C0478B"/>
    <w:rsid w:val="00C10E7D"/>
    <w:rsid w:val="00C12C0D"/>
    <w:rsid w:val="00C14929"/>
    <w:rsid w:val="00C21989"/>
    <w:rsid w:val="00C436FD"/>
    <w:rsid w:val="00C47EB0"/>
    <w:rsid w:val="00C55CF4"/>
    <w:rsid w:val="00C6539A"/>
    <w:rsid w:val="00CA2512"/>
    <w:rsid w:val="00CA29C6"/>
    <w:rsid w:val="00CA6EE0"/>
    <w:rsid w:val="00CC6F83"/>
    <w:rsid w:val="00CD5536"/>
    <w:rsid w:val="00CE4A55"/>
    <w:rsid w:val="00CE4BBA"/>
    <w:rsid w:val="00D010DE"/>
    <w:rsid w:val="00D06A08"/>
    <w:rsid w:val="00D1698E"/>
    <w:rsid w:val="00D31527"/>
    <w:rsid w:val="00D33348"/>
    <w:rsid w:val="00D3721E"/>
    <w:rsid w:val="00D53B29"/>
    <w:rsid w:val="00D70535"/>
    <w:rsid w:val="00D711BD"/>
    <w:rsid w:val="00D877A4"/>
    <w:rsid w:val="00D9221B"/>
    <w:rsid w:val="00DA3992"/>
    <w:rsid w:val="00DB4B94"/>
    <w:rsid w:val="00DC46DC"/>
    <w:rsid w:val="00DD287E"/>
    <w:rsid w:val="00DD2CFD"/>
    <w:rsid w:val="00DD327B"/>
    <w:rsid w:val="00DE244C"/>
    <w:rsid w:val="00DF03DF"/>
    <w:rsid w:val="00DF3088"/>
    <w:rsid w:val="00DF603D"/>
    <w:rsid w:val="00E02B4F"/>
    <w:rsid w:val="00E0431C"/>
    <w:rsid w:val="00E05214"/>
    <w:rsid w:val="00E249E0"/>
    <w:rsid w:val="00E25589"/>
    <w:rsid w:val="00E256D0"/>
    <w:rsid w:val="00E30A67"/>
    <w:rsid w:val="00E42499"/>
    <w:rsid w:val="00E807B4"/>
    <w:rsid w:val="00E86DEC"/>
    <w:rsid w:val="00E93724"/>
    <w:rsid w:val="00EB2586"/>
    <w:rsid w:val="00EB56D4"/>
    <w:rsid w:val="00EC2BF9"/>
    <w:rsid w:val="00EC4247"/>
    <w:rsid w:val="00EC5E7E"/>
    <w:rsid w:val="00EE564F"/>
    <w:rsid w:val="00F04534"/>
    <w:rsid w:val="00F04535"/>
    <w:rsid w:val="00F17E3B"/>
    <w:rsid w:val="00F41E98"/>
    <w:rsid w:val="00F42652"/>
    <w:rsid w:val="00F45F7B"/>
    <w:rsid w:val="00F57FB5"/>
    <w:rsid w:val="00F67073"/>
    <w:rsid w:val="00F80543"/>
    <w:rsid w:val="00F83220"/>
    <w:rsid w:val="00F85169"/>
    <w:rsid w:val="00F85DEF"/>
    <w:rsid w:val="00F8722E"/>
    <w:rsid w:val="00F93D60"/>
    <w:rsid w:val="00FA0508"/>
    <w:rsid w:val="00FA0CE5"/>
    <w:rsid w:val="00FB3A5B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D7133-673C-4114-9FDF-EDA4AA42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B6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40F50"/>
    <w:rPr>
      <w:color w:val="0000FF"/>
      <w:u w:val="single"/>
    </w:rPr>
  </w:style>
  <w:style w:type="character" w:customStyle="1" w:styleId="val">
    <w:name w:val="val"/>
    <w:basedOn w:val="a0"/>
    <w:rsid w:val="00940F50"/>
  </w:style>
  <w:style w:type="character" w:customStyle="1" w:styleId="mrreadfromf1">
    <w:name w:val="mr_read__fromf1"/>
    <w:rsid w:val="00940F50"/>
    <w:rPr>
      <w:b/>
      <w:bCs/>
      <w:color w:val="000000"/>
      <w:sz w:val="16"/>
      <w:szCs w:val="16"/>
    </w:rPr>
  </w:style>
  <w:style w:type="character" w:customStyle="1" w:styleId="if">
    <w:name w:val="if"/>
    <w:basedOn w:val="a0"/>
    <w:rsid w:val="00940F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0F5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940F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0F50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940F5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admsgloading">
    <w:name w:val="readmsgloading"/>
    <w:basedOn w:val="a0"/>
    <w:rsid w:val="00940F50"/>
  </w:style>
  <w:style w:type="paragraph" w:styleId="a4">
    <w:name w:val="Balloon Text"/>
    <w:basedOn w:val="a"/>
    <w:link w:val="a5"/>
    <w:uiPriority w:val="99"/>
    <w:semiHidden/>
    <w:unhideWhenUsed/>
    <w:rsid w:val="00940F5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40F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376DB"/>
    <w:pPr>
      <w:ind w:left="720"/>
      <w:contextualSpacing/>
    </w:pPr>
  </w:style>
  <w:style w:type="character" w:styleId="a8">
    <w:name w:val="Strong"/>
    <w:qFormat/>
    <w:rsid w:val="00A77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4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67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255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67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74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85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61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25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61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09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40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1777034">
                                                                                                      <w:marLeft w:val="0"/>
                                                                                                      <w:marRight w:val="60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2733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099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413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90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2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8017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2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285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972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255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765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single" w:sz="4" w:space="5" w:color="D9D9D9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77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4993-7008-4D91-9181-E898DBB0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hamshurov</dc:creator>
  <cp:lastModifiedBy>Андрей Шамшуров</cp:lastModifiedBy>
  <cp:revision>2</cp:revision>
  <cp:lastPrinted>2017-12-19T12:15:00Z</cp:lastPrinted>
  <dcterms:created xsi:type="dcterms:W3CDTF">2018-06-20T20:25:00Z</dcterms:created>
  <dcterms:modified xsi:type="dcterms:W3CDTF">2018-06-20T20:25:00Z</dcterms:modified>
</cp:coreProperties>
</file>